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C7B32" w14:textId="77777777" w:rsidR="00AF60CF" w:rsidRDefault="00AF60CF"/>
    <w:p w14:paraId="5E4F12EA" w14:textId="77777777" w:rsidR="00353B2B" w:rsidRDefault="00353B2B"/>
    <w:p w14:paraId="1A958E7A" w14:textId="77777777" w:rsidR="00C34B34" w:rsidRDefault="00C34B34"/>
    <w:p w14:paraId="76878E45" w14:textId="1A60F681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7A2AC3">
        <w:rPr>
          <w:rFonts w:ascii="Bookman Old Style" w:hAnsi="Bookman Old Style"/>
          <w:b/>
          <w:sz w:val="24"/>
          <w:szCs w:val="24"/>
        </w:rPr>
        <w:t>SÃO PEDRO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</w:t>
      </w:r>
      <w:r w:rsidR="007A2AC3">
        <w:rPr>
          <w:rFonts w:ascii="Bookman Old Style" w:hAnsi="Bookman Old Style"/>
          <w:b/>
          <w:sz w:val="24"/>
          <w:szCs w:val="24"/>
        </w:rPr>
        <w:t>VILA BIANCHI.</w:t>
      </w:r>
    </w:p>
    <w:p w14:paraId="4969F6D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30314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0DE9AE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6EA49C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51DD1F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40CD16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AC9A8F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4563078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325C2E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AB2FC7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1F8C7EA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BE3D58F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E84C9AF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73A066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38158B38" w14:textId="5D4E9B6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7A2AC3">
        <w:rPr>
          <w:rFonts w:ascii="Bookman Old Style" w:hAnsi="Bookman Old Style"/>
          <w:sz w:val="28"/>
          <w:szCs w:val="28"/>
        </w:rPr>
        <w:t>São Pedr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7A2AC3">
        <w:rPr>
          <w:rFonts w:ascii="Bookman Old Style" w:hAnsi="Bookman Old Style"/>
          <w:sz w:val="28"/>
          <w:szCs w:val="28"/>
        </w:rPr>
        <w:t>Vila Bianchi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2D8AB458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D355502" w14:textId="65461163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>ao número</w:t>
      </w:r>
      <w:r w:rsidR="007A2AC3">
        <w:rPr>
          <w:rFonts w:ascii="Bookman Old Style" w:hAnsi="Bookman Old Style"/>
          <w:sz w:val="28"/>
          <w:szCs w:val="28"/>
        </w:rPr>
        <w:t xml:space="preserve"> 23, 68 e 96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420AFAAE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A3FAD9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7F3658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F8AC68F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59F01F9C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BF97E5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D707AD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255C9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75E5943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9932699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D3C8B75" wp14:editId="56BED31B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6D18E" w14:textId="77777777" w:rsidR="004763AB" w:rsidRDefault="004763AB">
      <w:r>
        <w:separator/>
      </w:r>
    </w:p>
  </w:endnote>
  <w:endnote w:type="continuationSeparator" w:id="0">
    <w:p w14:paraId="668333D8" w14:textId="77777777" w:rsidR="004763AB" w:rsidRDefault="0047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D9D4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24C3C6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7C05F" w14:textId="77777777" w:rsidR="004763AB" w:rsidRDefault="004763AB">
      <w:r>
        <w:separator/>
      </w:r>
    </w:p>
  </w:footnote>
  <w:footnote w:type="continuationSeparator" w:id="0">
    <w:p w14:paraId="051A53EE" w14:textId="77777777" w:rsidR="004763AB" w:rsidRDefault="00476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9AA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0D9D6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8F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76A93B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EB22BBA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4443A4A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76D0FD03" wp14:editId="4A87629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87CF9C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D883445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D4A0C2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763AB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A2AC3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2017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486A-B17D-48D0-B2C6-83E0B85D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16:00Z</dcterms:modified>
</cp:coreProperties>
</file>